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9B8" w:rsidRDefault="008019B8" w:rsidP="008019B8">
      <w:pPr>
        <w:rPr>
          <w:spacing w:val="-3"/>
        </w:rPr>
      </w:pPr>
    </w:p>
    <w:p w:rsidR="00726CB6" w:rsidRPr="00273F8E" w:rsidRDefault="00726CB6" w:rsidP="00726CB6">
      <w:pPr>
        <w:jc w:val="center"/>
        <w:rPr>
          <w:sz w:val="28"/>
          <w:szCs w:val="28"/>
        </w:rPr>
      </w:pPr>
      <w:r w:rsidRPr="00273F8E">
        <w:rPr>
          <w:sz w:val="28"/>
          <w:szCs w:val="28"/>
        </w:rPr>
        <w:t>Результаты реализации муниципальных программ городского округа Зарайск</w:t>
      </w:r>
      <w:r w:rsidR="00CC0970">
        <w:rPr>
          <w:sz w:val="28"/>
          <w:szCs w:val="28"/>
        </w:rPr>
        <w:t xml:space="preserve"> </w:t>
      </w:r>
      <w:r w:rsidRPr="00273F8E">
        <w:rPr>
          <w:sz w:val="28"/>
          <w:szCs w:val="28"/>
        </w:rPr>
        <w:t>Московской области</w:t>
      </w:r>
    </w:p>
    <w:p w:rsidR="00726CB6" w:rsidRPr="00FF293C" w:rsidRDefault="00FF293C" w:rsidP="005B3DD1">
      <w:pPr>
        <w:jc w:val="center"/>
        <w:rPr>
          <w:u w:val="single"/>
        </w:rPr>
      </w:pPr>
      <w:r>
        <w:rPr>
          <w:u w:val="single"/>
        </w:rPr>
        <w:t xml:space="preserve">                         </w:t>
      </w:r>
      <w:r w:rsidR="005B3DD1" w:rsidRPr="00FF293C">
        <w:rPr>
          <w:u w:val="single"/>
        </w:rPr>
        <w:t>«Жилище»</w:t>
      </w:r>
      <w:r>
        <w:rPr>
          <w:u w:val="single"/>
        </w:rPr>
        <w:t xml:space="preserve">_____________      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157FB9">
        <w:rPr>
          <w:sz w:val="20"/>
          <w:szCs w:val="20"/>
        </w:rPr>
        <w:t>(</w:t>
      </w:r>
      <w:r w:rsidRPr="00FF293C">
        <w:rPr>
          <w:sz w:val="16"/>
          <w:szCs w:val="16"/>
        </w:rPr>
        <w:t>наименование муниципальной программы)</w:t>
      </w:r>
    </w:p>
    <w:p w:rsidR="00726CB6" w:rsidRPr="00756416" w:rsidRDefault="00756416" w:rsidP="00726CB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</w:t>
      </w:r>
      <w:r w:rsidRPr="00756416">
        <w:rPr>
          <w:sz w:val="28"/>
          <w:szCs w:val="28"/>
          <w:u w:val="single"/>
        </w:rPr>
        <w:t xml:space="preserve">а </w:t>
      </w:r>
      <w:r w:rsidR="00FF293C">
        <w:rPr>
          <w:sz w:val="28"/>
          <w:szCs w:val="28"/>
          <w:u w:val="single"/>
        </w:rPr>
        <w:t xml:space="preserve">январь – сентябрь </w:t>
      </w:r>
      <w:r w:rsidRPr="00756416">
        <w:rPr>
          <w:sz w:val="28"/>
          <w:szCs w:val="28"/>
          <w:u w:val="single"/>
        </w:rPr>
        <w:t>2020 года</w:t>
      </w:r>
    </w:p>
    <w:p w:rsidR="00726CB6" w:rsidRPr="00FF293C" w:rsidRDefault="00726CB6" w:rsidP="00726CB6">
      <w:pPr>
        <w:jc w:val="center"/>
        <w:rPr>
          <w:sz w:val="16"/>
          <w:szCs w:val="16"/>
        </w:rPr>
      </w:pPr>
      <w:r w:rsidRPr="00FF293C">
        <w:rPr>
          <w:sz w:val="16"/>
          <w:szCs w:val="16"/>
        </w:rPr>
        <w:t>(отчетный период)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38"/>
        <w:gridCol w:w="1125"/>
        <w:gridCol w:w="59"/>
        <w:gridCol w:w="650"/>
        <w:gridCol w:w="60"/>
        <w:gridCol w:w="620"/>
        <w:gridCol w:w="29"/>
        <w:gridCol w:w="60"/>
        <w:gridCol w:w="849"/>
        <w:gridCol w:w="41"/>
        <w:gridCol w:w="1094"/>
        <w:gridCol w:w="13"/>
        <w:gridCol w:w="1495"/>
        <w:gridCol w:w="2835"/>
        <w:gridCol w:w="1276"/>
        <w:gridCol w:w="1134"/>
        <w:gridCol w:w="1048"/>
      </w:tblGrid>
      <w:tr w:rsidR="00726CB6" w:rsidRPr="00C55885" w:rsidTr="00FC58E0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Наименование подпрограммы/ показателя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620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979" w:type="dxa"/>
            <w:gridSpan w:val="4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ланир</w:t>
            </w:r>
            <w:r w:rsidR="005B3DD1" w:rsidRPr="00C55885">
              <w:rPr>
                <w:sz w:val="20"/>
                <w:szCs w:val="20"/>
              </w:rPr>
              <w:t>уемое значение показателя на 2020</w:t>
            </w:r>
            <w:r w:rsidRPr="00C55885">
              <w:rPr>
                <w:sz w:val="20"/>
                <w:szCs w:val="20"/>
              </w:rPr>
              <w:t>год</w:t>
            </w:r>
          </w:p>
        </w:tc>
        <w:tc>
          <w:tcPr>
            <w:tcW w:w="1107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Достигнутое значение показателя за отчетный период</w:t>
            </w:r>
          </w:p>
        </w:tc>
        <w:tc>
          <w:tcPr>
            <w:tcW w:w="1495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835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№основного мероприятия в перечне мероприятий подпрограммы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</w:tcPr>
          <w:p w:rsidR="00726CB6" w:rsidRPr="00C55885" w:rsidRDefault="00375BC3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бъем финансирования на 2020</w:t>
            </w:r>
            <w:r w:rsidR="00726CB6" w:rsidRPr="00C55885">
              <w:rPr>
                <w:sz w:val="20"/>
                <w:szCs w:val="20"/>
              </w:rPr>
              <w:t>год (</w:t>
            </w:r>
            <w:proofErr w:type="spellStart"/>
            <w:r w:rsidR="00726CB6" w:rsidRPr="00C55885">
              <w:rPr>
                <w:sz w:val="20"/>
                <w:szCs w:val="20"/>
              </w:rPr>
              <w:t>тыс</w:t>
            </w:r>
            <w:proofErr w:type="gramStart"/>
            <w:r w:rsidR="00726CB6" w:rsidRPr="00C55885">
              <w:rPr>
                <w:sz w:val="20"/>
                <w:szCs w:val="20"/>
              </w:rPr>
              <w:t>.р</w:t>
            </w:r>
            <w:proofErr w:type="gramEnd"/>
            <w:r w:rsidR="00726CB6" w:rsidRPr="00C55885">
              <w:rPr>
                <w:sz w:val="20"/>
                <w:szCs w:val="20"/>
              </w:rPr>
              <w:t>уб</w:t>
            </w:r>
            <w:proofErr w:type="spellEnd"/>
            <w:r w:rsidR="00726CB6" w:rsidRPr="00C55885">
              <w:rPr>
                <w:sz w:val="20"/>
                <w:szCs w:val="20"/>
              </w:rPr>
              <w:t>.)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Профинансировано за отчетный период** (</w:t>
            </w:r>
            <w:proofErr w:type="spellStart"/>
            <w:r w:rsidRPr="00C55885">
              <w:rPr>
                <w:sz w:val="20"/>
                <w:szCs w:val="20"/>
              </w:rPr>
              <w:t>тыс</w:t>
            </w:r>
            <w:proofErr w:type="gramStart"/>
            <w:r w:rsidRPr="00C55885">
              <w:rPr>
                <w:sz w:val="20"/>
                <w:szCs w:val="20"/>
              </w:rPr>
              <w:t>.р</w:t>
            </w:r>
            <w:proofErr w:type="gramEnd"/>
            <w:r w:rsidRPr="00C55885">
              <w:rPr>
                <w:sz w:val="20"/>
                <w:szCs w:val="20"/>
              </w:rPr>
              <w:t>уб</w:t>
            </w:r>
            <w:proofErr w:type="spellEnd"/>
            <w:r w:rsidRPr="00C55885">
              <w:rPr>
                <w:sz w:val="20"/>
                <w:szCs w:val="20"/>
              </w:rPr>
              <w:t>.)</w:t>
            </w:r>
          </w:p>
        </w:tc>
      </w:tr>
      <w:tr w:rsidR="00726CB6" w:rsidRPr="00C55885" w:rsidTr="00FC58E0">
        <w:trPr>
          <w:jc w:val="center"/>
        </w:trPr>
        <w:tc>
          <w:tcPr>
            <w:tcW w:w="263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</w:t>
            </w:r>
          </w:p>
        </w:tc>
        <w:tc>
          <w:tcPr>
            <w:tcW w:w="1184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2</w:t>
            </w:r>
          </w:p>
        </w:tc>
        <w:tc>
          <w:tcPr>
            <w:tcW w:w="710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</w:tc>
        <w:tc>
          <w:tcPr>
            <w:tcW w:w="979" w:type="dxa"/>
            <w:gridSpan w:val="4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1107" w:type="dxa"/>
            <w:gridSpan w:val="2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6</w:t>
            </w:r>
          </w:p>
        </w:tc>
        <w:tc>
          <w:tcPr>
            <w:tcW w:w="1495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0</w:t>
            </w:r>
          </w:p>
        </w:tc>
        <w:tc>
          <w:tcPr>
            <w:tcW w:w="1048" w:type="dxa"/>
          </w:tcPr>
          <w:p w:rsidR="00726CB6" w:rsidRPr="00C55885" w:rsidRDefault="00726CB6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1</w:t>
            </w:r>
          </w:p>
        </w:tc>
      </w:tr>
      <w:tr w:rsidR="00EA3271" w:rsidRPr="00C55885" w:rsidTr="00FC58E0">
        <w:trPr>
          <w:jc w:val="center"/>
        </w:trPr>
        <w:tc>
          <w:tcPr>
            <w:tcW w:w="8733" w:type="dxa"/>
            <w:gridSpan w:val="13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  <w:r w:rsidRPr="00EA3271">
              <w:rPr>
                <w:b/>
                <w:bCs/>
                <w:sz w:val="20"/>
                <w:szCs w:val="20"/>
              </w:rPr>
              <w:t>Подпрограмма: 1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2835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EA3271" w:rsidRPr="00EA3271" w:rsidRDefault="00EA3271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FF293C" w:rsidRPr="00C55885" w:rsidTr="00FF293C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бъем ввода индивидуального жилищного строительства, построенного населением за счет собственных и (или) кредитных средств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 № 204</w:t>
            </w:r>
          </w:p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Тысяча квадратных метров</w:t>
            </w:r>
          </w:p>
        </w:tc>
        <w:tc>
          <w:tcPr>
            <w:tcW w:w="620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,35</w:t>
            </w:r>
          </w:p>
        </w:tc>
        <w:tc>
          <w:tcPr>
            <w:tcW w:w="979" w:type="dxa"/>
            <w:gridSpan w:val="4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107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,651</w:t>
            </w:r>
          </w:p>
        </w:tc>
        <w:tc>
          <w:tcPr>
            <w:tcW w:w="1495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Достижение показателя планируется осуществить в  4 кв. 2020г.</w:t>
            </w:r>
          </w:p>
        </w:tc>
        <w:tc>
          <w:tcPr>
            <w:tcW w:w="2835" w:type="dxa"/>
            <w:vMerge w:val="restart"/>
            <w:vAlign w:val="center"/>
          </w:tcPr>
          <w:p w:rsidR="00FF293C" w:rsidRPr="00035C30" w:rsidRDefault="00FF293C" w:rsidP="00FF293C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1 «Создание условий для развития рынка доступного жилья, развитие жилищного строительства»</w:t>
            </w: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FC58E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семей, улучшивших жилищные условия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Указ Президента РФ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620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79" w:type="dxa"/>
            <w:gridSpan w:val="4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FC58E0">
        <w:trPr>
          <w:jc w:val="center"/>
        </w:trPr>
        <w:tc>
          <w:tcPr>
            <w:tcW w:w="2638" w:type="dxa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земельных участков, 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единиц</w:t>
            </w:r>
          </w:p>
        </w:tc>
        <w:tc>
          <w:tcPr>
            <w:tcW w:w="620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</w:t>
            </w:r>
          </w:p>
        </w:tc>
        <w:tc>
          <w:tcPr>
            <w:tcW w:w="979" w:type="dxa"/>
            <w:gridSpan w:val="4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230</w:t>
            </w:r>
          </w:p>
        </w:tc>
        <w:tc>
          <w:tcPr>
            <w:tcW w:w="1107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7</w:t>
            </w:r>
          </w:p>
        </w:tc>
        <w:tc>
          <w:tcPr>
            <w:tcW w:w="1495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Достижение показателя планируется осуществить в  4 кв. 2020г.</w:t>
            </w:r>
          </w:p>
        </w:tc>
        <w:tc>
          <w:tcPr>
            <w:tcW w:w="2835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FC58E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лощадь земельных участков, вовлеченных в индивидуальное жилищное строительство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оказатель национального проекта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Гектар</w:t>
            </w:r>
          </w:p>
        </w:tc>
        <w:tc>
          <w:tcPr>
            <w:tcW w:w="620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,7</w:t>
            </w:r>
          </w:p>
        </w:tc>
        <w:tc>
          <w:tcPr>
            <w:tcW w:w="979" w:type="dxa"/>
            <w:gridSpan w:val="4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0,1</w:t>
            </w:r>
          </w:p>
        </w:tc>
        <w:tc>
          <w:tcPr>
            <w:tcW w:w="1107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1495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Достижение показателя планируется осуществить в  4 кв. 2020г.</w:t>
            </w:r>
          </w:p>
        </w:tc>
        <w:tc>
          <w:tcPr>
            <w:tcW w:w="2835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FF293C" w:rsidRPr="00C55885" w:rsidRDefault="00FF293C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F293C" w:rsidRPr="00C55885" w:rsidTr="00FC58E0">
        <w:trPr>
          <w:jc w:val="center"/>
        </w:trPr>
        <w:tc>
          <w:tcPr>
            <w:tcW w:w="2638" w:type="dxa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объектов, исключенных из перечня проблемных объектов в отчетном году</w:t>
            </w:r>
          </w:p>
        </w:tc>
        <w:tc>
          <w:tcPr>
            <w:tcW w:w="1184" w:type="dxa"/>
            <w:gridSpan w:val="2"/>
          </w:tcPr>
          <w:p w:rsidR="00FF293C" w:rsidRPr="00035C30" w:rsidRDefault="00FF293C" w:rsidP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бращение Губернатора </w:t>
            </w:r>
          </w:p>
        </w:tc>
        <w:tc>
          <w:tcPr>
            <w:tcW w:w="710" w:type="dxa"/>
            <w:gridSpan w:val="2"/>
          </w:tcPr>
          <w:p w:rsidR="00FF293C" w:rsidRPr="00035C30" w:rsidRDefault="00FF293C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620" w:type="dxa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</w:tcPr>
          <w:p w:rsidR="00FF293C" w:rsidRPr="00035C30" w:rsidRDefault="00FF293C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FF293C" w:rsidRPr="00EA3271" w:rsidRDefault="00FF293C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FF293C" w:rsidRPr="00035C30" w:rsidRDefault="00FF293C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FF293C" w:rsidRPr="00FC58E0" w:rsidRDefault="00FF293C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FF293C" w:rsidRPr="00EA3271" w:rsidRDefault="00FF293C" w:rsidP="0046603A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227C27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 xml:space="preserve">, права которых обеспечены </w:t>
            </w:r>
            <w:r w:rsidRPr="00035C30">
              <w:rPr>
                <w:bCs/>
                <w:sz w:val="20"/>
                <w:szCs w:val="20"/>
              </w:rPr>
              <w:lastRenderedPageBreak/>
              <w:t>в отчетном году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Обращение Губернато</w:t>
            </w:r>
            <w:r w:rsidRPr="00035C30">
              <w:rPr>
                <w:bCs/>
                <w:sz w:val="20"/>
                <w:szCs w:val="20"/>
              </w:rPr>
              <w:lastRenderedPageBreak/>
              <w:t>ра Московской области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Человек</w:t>
            </w:r>
          </w:p>
        </w:tc>
        <w:tc>
          <w:tcPr>
            <w:tcW w:w="620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1495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Default="00227C27" w:rsidP="00227C27">
            <w:pPr>
              <w:jc w:val="center"/>
              <w:rPr>
                <w:bCs/>
                <w:sz w:val="20"/>
                <w:szCs w:val="20"/>
              </w:rPr>
            </w:pPr>
          </w:p>
          <w:p w:rsidR="00227C27" w:rsidRPr="00035C30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4 «Обеспечение прав пострадавших граждан-</w:t>
            </w:r>
            <w:proofErr w:type="spellStart"/>
            <w:r w:rsidRPr="00035C30">
              <w:rPr>
                <w:bCs/>
                <w:sz w:val="20"/>
                <w:szCs w:val="20"/>
              </w:rPr>
              <w:t>соинвесторов</w:t>
            </w:r>
            <w:proofErr w:type="spellEnd"/>
            <w:r w:rsidRPr="00035C3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lastRenderedPageBreak/>
              <w:t>Решаем проблемы дольщиков. Поиск и реализация решений по обеспечению прав пострадавших граждан - участников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Приоритетный 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620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Количество проблемных объектов, по которым нарушены права участников долевого строительства "Проблемные стройки"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620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jc w:val="center"/>
        </w:trPr>
        <w:tc>
          <w:tcPr>
            <w:tcW w:w="2638" w:type="dxa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Встречи с дольщиками.  Встречи с гражданами - участниками долевого строительства</w:t>
            </w:r>
          </w:p>
        </w:tc>
        <w:tc>
          <w:tcPr>
            <w:tcW w:w="1184" w:type="dxa"/>
            <w:gridSpan w:val="2"/>
          </w:tcPr>
          <w:p w:rsidR="00227C27" w:rsidRPr="00035C30" w:rsidRDefault="00227C27" w:rsidP="0046603A">
            <w:pPr>
              <w:jc w:val="both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оцент</w:t>
            </w:r>
          </w:p>
        </w:tc>
        <w:tc>
          <w:tcPr>
            <w:tcW w:w="620" w:type="dxa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79" w:type="dxa"/>
            <w:gridSpan w:val="4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95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EA3271" w:rsidRDefault="00227C27" w:rsidP="00466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27C27" w:rsidRPr="00C55885" w:rsidTr="00227C27">
        <w:trPr>
          <w:trHeight w:val="1266"/>
          <w:jc w:val="center"/>
        </w:trPr>
        <w:tc>
          <w:tcPr>
            <w:tcW w:w="2638" w:type="dxa"/>
            <w:vMerge w:val="restart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proofErr w:type="gramStart"/>
            <w:r w:rsidRPr="00035C30">
              <w:rPr>
                <w:bCs/>
                <w:sz w:val="20"/>
                <w:szCs w:val="20"/>
              </w:rPr>
              <w:t>Количество уведомлений о соответствии (несоответствии) указанных в уведомлении о планируемом строительстве параметров объекта индивидуального жилищного строительства (далее – ИЖС) или садового дома установленным параметрам и допустимости размещения объекта ИЖС или садового дома на земельном участке, уведомлений о соответствии (несоответствии) построенных или реконструированных объектов ИЖС или садового дома</w:t>
            </w:r>
            <w:proofErr w:type="gramEnd"/>
          </w:p>
        </w:tc>
        <w:tc>
          <w:tcPr>
            <w:tcW w:w="1184" w:type="dxa"/>
            <w:gridSpan w:val="2"/>
            <w:vMerge w:val="restart"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Приоритетный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Штука</w:t>
            </w:r>
          </w:p>
        </w:tc>
        <w:tc>
          <w:tcPr>
            <w:tcW w:w="620" w:type="dxa"/>
            <w:vMerge w:val="restart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697</w:t>
            </w:r>
          </w:p>
        </w:tc>
        <w:tc>
          <w:tcPr>
            <w:tcW w:w="979" w:type="dxa"/>
            <w:gridSpan w:val="4"/>
            <w:vMerge w:val="restart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453</w:t>
            </w:r>
          </w:p>
        </w:tc>
        <w:tc>
          <w:tcPr>
            <w:tcW w:w="1107" w:type="dxa"/>
            <w:gridSpan w:val="2"/>
            <w:vMerge w:val="restart"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1</w:t>
            </w:r>
          </w:p>
        </w:tc>
        <w:tc>
          <w:tcPr>
            <w:tcW w:w="1495" w:type="dxa"/>
            <w:vMerge w:val="restart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  <w:r w:rsidRPr="00035C30">
              <w:rPr>
                <w:sz w:val="20"/>
                <w:szCs w:val="20"/>
              </w:rPr>
              <w:t>Достижение показателя планируется осуществить в  4 кв. 2020г.</w:t>
            </w:r>
          </w:p>
        </w:tc>
        <w:tc>
          <w:tcPr>
            <w:tcW w:w="2835" w:type="dxa"/>
            <w:vMerge w:val="restart"/>
            <w:vAlign w:val="center"/>
          </w:tcPr>
          <w:p w:rsidR="00227C27" w:rsidRPr="00035C30" w:rsidRDefault="00227C27" w:rsidP="00227C27">
            <w:pPr>
              <w:jc w:val="center"/>
              <w:rPr>
                <w:bCs/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 07 «Финансовое обеспечение выполнения отдельных государственных полномочий в сфере жилищной политики, переданных органам местного самоуправления»</w:t>
            </w: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,00</w:t>
            </w:r>
          </w:p>
        </w:tc>
        <w:tc>
          <w:tcPr>
            <w:tcW w:w="1048" w:type="dxa"/>
          </w:tcPr>
          <w:p w:rsidR="00227C27" w:rsidRPr="00EA3271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75</w:t>
            </w:r>
          </w:p>
        </w:tc>
      </w:tr>
      <w:tr w:rsidR="00227C27" w:rsidRPr="00C55885" w:rsidTr="00FC58E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1263"/>
          <w:jc w:val="center"/>
        </w:trPr>
        <w:tc>
          <w:tcPr>
            <w:tcW w:w="2638" w:type="dxa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35C30" w:rsidRDefault="00227C27" w:rsidP="0046603A">
            <w:pPr>
              <w:rPr>
                <w:bCs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35C30" w:rsidRDefault="00227C27">
            <w:pPr>
              <w:rPr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035C30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Default="00227C27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035C30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35C30" w:rsidRDefault="00227C27" w:rsidP="00035C30">
            <w:pPr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74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FC58E0">
        <w:trPr>
          <w:jc w:val="center"/>
        </w:trPr>
        <w:tc>
          <w:tcPr>
            <w:tcW w:w="8733" w:type="dxa"/>
            <w:gridSpan w:val="13"/>
          </w:tcPr>
          <w:p w:rsidR="00227C27" w:rsidRPr="00C55885" w:rsidRDefault="00227C27" w:rsidP="00EA3271">
            <w:pPr>
              <w:rPr>
                <w:sz w:val="20"/>
                <w:szCs w:val="20"/>
              </w:rPr>
            </w:pPr>
            <w:r w:rsidRPr="00C55885">
              <w:rPr>
                <w:b/>
                <w:bCs/>
                <w:sz w:val="20"/>
                <w:szCs w:val="20"/>
              </w:rPr>
              <w:t>Подпрограмма 2 «Обеспечение жильем молодых семей»</w:t>
            </w:r>
          </w:p>
        </w:tc>
        <w:tc>
          <w:tcPr>
            <w:tcW w:w="2835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557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  <w:r w:rsidRPr="00C55885">
              <w:rPr>
                <w:bCs/>
                <w:sz w:val="20"/>
                <w:szCs w:val="20"/>
              </w:rPr>
              <w:t>Количество молодых семей, получивших свидетельство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184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620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5</w:t>
            </w:r>
          </w:p>
        </w:tc>
        <w:tc>
          <w:tcPr>
            <w:tcW w:w="979" w:type="dxa"/>
            <w:gridSpan w:val="4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07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4</w:t>
            </w:r>
          </w:p>
          <w:p w:rsidR="00227C27" w:rsidRPr="00C55885" w:rsidRDefault="00227C27" w:rsidP="00EE37EF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495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в полном объеме </w:t>
            </w:r>
          </w:p>
        </w:tc>
        <w:tc>
          <w:tcPr>
            <w:tcW w:w="2835" w:type="dxa"/>
            <w:vMerge w:val="restart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Оказание государственной поддержки молодым семьям в виде социальных выплат на приобретение жилого помещения или на создание объекта индивидуального жилищного строительства</w:t>
            </w:r>
            <w:r w:rsidRPr="00C55885">
              <w:rPr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1276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Федерального</w:t>
            </w:r>
            <w:r w:rsidRPr="00C5588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1134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90</w:t>
            </w:r>
          </w:p>
        </w:tc>
        <w:tc>
          <w:tcPr>
            <w:tcW w:w="1048" w:type="dxa"/>
          </w:tcPr>
          <w:p w:rsidR="00227C27" w:rsidRPr="00C55885" w:rsidRDefault="00227C27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80,53</w:t>
            </w:r>
          </w:p>
        </w:tc>
      </w:tr>
      <w:tr w:rsidR="00227C27" w:rsidRPr="00C55885" w:rsidTr="00FC58E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</w:t>
            </w:r>
            <w:r w:rsidRPr="00C5588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а</w:t>
            </w:r>
            <w:r w:rsidRPr="00C55885">
              <w:rPr>
                <w:sz w:val="20"/>
                <w:szCs w:val="20"/>
              </w:rPr>
              <w:t xml:space="preserve"> Московской области</w:t>
            </w:r>
          </w:p>
        </w:tc>
        <w:tc>
          <w:tcPr>
            <w:tcW w:w="1134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00</w:t>
            </w:r>
          </w:p>
        </w:tc>
        <w:tc>
          <w:tcPr>
            <w:tcW w:w="1048" w:type="dxa"/>
          </w:tcPr>
          <w:p w:rsidR="00227C27" w:rsidRPr="00C55885" w:rsidRDefault="00227C27" w:rsidP="004672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52</w:t>
            </w:r>
          </w:p>
        </w:tc>
      </w:tr>
      <w:tr w:rsidR="00227C27" w:rsidRPr="00C55885" w:rsidTr="00FC58E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8F1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ства бюджета </w:t>
            </w:r>
            <w:r w:rsidRPr="00C55885">
              <w:rPr>
                <w:sz w:val="20"/>
                <w:szCs w:val="20"/>
              </w:rPr>
              <w:t>городского округа Зарайск</w:t>
            </w:r>
          </w:p>
        </w:tc>
        <w:tc>
          <w:tcPr>
            <w:tcW w:w="1134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3,50</w:t>
            </w:r>
          </w:p>
        </w:tc>
        <w:tc>
          <w:tcPr>
            <w:tcW w:w="1048" w:type="dxa"/>
          </w:tcPr>
          <w:p w:rsidR="00227C27" w:rsidRPr="00C55885" w:rsidRDefault="00227C27" w:rsidP="00503B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742, 52</w:t>
            </w:r>
          </w:p>
        </w:tc>
      </w:tr>
      <w:tr w:rsidR="00227C27" w:rsidRPr="00C55885" w:rsidTr="00FC58E0">
        <w:trPr>
          <w:trHeight w:val="1124"/>
          <w:jc w:val="center"/>
        </w:trPr>
        <w:tc>
          <w:tcPr>
            <w:tcW w:w="2638" w:type="dxa"/>
            <w:vMerge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E619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r w:rsidRPr="00C55885">
              <w:rPr>
                <w:sz w:val="20"/>
                <w:szCs w:val="20"/>
              </w:rPr>
              <w:t xml:space="preserve">средства   </w:t>
            </w:r>
          </w:p>
        </w:tc>
        <w:tc>
          <w:tcPr>
            <w:tcW w:w="1134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78,91</w:t>
            </w:r>
          </w:p>
        </w:tc>
        <w:tc>
          <w:tcPr>
            <w:tcW w:w="1048" w:type="dxa"/>
          </w:tcPr>
          <w:p w:rsidR="00227C27" w:rsidRPr="00C55885" w:rsidRDefault="00227C27" w:rsidP="00C558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,57</w:t>
            </w:r>
          </w:p>
        </w:tc>
      </w:tr>
      <w:tr w:rsidR="00227C27" w:rsidRPr="00C55885" w:rsidTr="00017C0B">
        <w:trPr>
          <w:trHeight w:val="1124"/>
          <w:jc w:val="center"/>
        </w:trPr>
        <w:tc>
          <w:tcPr>
            <w:tcW w:w="8733" w:type="dxa"/>
            <w:gridSpan w:val="13"/>
          </w:tcPr>
          <w:p w:rsidR="00227C27" w:rsidRPr="00C55885" w:rsidRDefault="00227C27" w:rsidP="00F14222">
            <w:pPr>
              <w:rPr>
                <w:sz w:val="20"/>
                <w:szCs w:val="20"/>
              </w:rPr>
            </w:pPr>
            <w:r w:rsidRPr="000A1749">
              <w:rPr>
                <w:b/>
                <w:bCs/>
                <w:sz w:val="22"/>
                <w:szCs w:val="22"/>
              </w:rPr>
              <w:t>Подпрограмма: 3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835" w:type="dxa"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227C27">
        <w:trPr>
          <w:trHeight w:val="270"/>
          <w:jc w:val="center"/>
        </w:trPr>
        <w:tc>
          <w:tcPr>
            <w:tcW w:w="2638" w:type="dxa"/>
          </w:tcPr>
          <w:p w:rsidR="00227C27" w:rsidRPr="000A1749" w:rsidRDefault="00227C27" w:rsidP="0046603A">
            <w:pPr>
              <w:rPr>
                <w:bCs/>
                <w:sz w:val="22"/>
                <w:szCs w:val="22"/>
              </w:rPr>
            </w:pPr>
            <w:proofErr w:type="gramStart"/>
            <w:r w:rsidRPr="000A1749">
              <w:rPr>
                <w:bCs/>
                <w:sz w:val="22"/>
                <w:szCs w:val="22"/>
              </w:rPr>
              <w:t>Доля детей-сирот и детей, оставшихся без попечения родителей, лиц из числа детей-сирот и детей, оставшихся без попечения родителей, состоящ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-сирот и детей, оставшихся без попечения родителей, лиц из числа детей-сирот и детей, оставшихся без попечения родителей</w:t>
            </w:r>
            <w:proofErr w:type="gramEnd"/>
            <w:r w:rsidRPr="000A1749">
              <w:rPr>
                <w:bCs/>
                <w:sz w:val="22"/>
                <w:szCs w:val="22"/>
              </w:rPr>
              <w:t>, включенных в список детей-сирот и детей, оставшихся без попечения родителей, лиц из их числа, которые подлежат обеспечению жилыми помещениями, в отчетном году</w:t>
            </w:r>
          </w:p>
        </w:tc>
        <w:tc>
          <w:tcPr>
            <w:tcW w:w="1184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Процент</w:t>
            </w:r>
          </w:p>
        </w:tc>
        <w:tc>
          <w:tcPr>
            <w:tcW w:w="620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979" w:type="dxa"/>
            <w:gridSpan w:val="4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00</w:t>
            </w:r>
          </w:p>
        </w:tc>
        <w:tc>
          <w:tcPr>
            <w:tcW w:w="1107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1</w:t>
            </w:r>
          </w:p>
        </w:tc>
        <w:tc>
          <w:tcPr>
            <w:tcW w:w="1495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 xml:space="preserve">4 </w:t>
            </w:r>
            <w:proofErr w:type="spellStart"/>
            <w:r w:rsidRPr="000A1749">
              <w:rPr>
                <w:sz w:val="22"/>
                <w:szCs w:val="22"/>
              </w:rPr>
              <w:t>кв</w:t>
            </w:r>
            <w:proofErr w:type="spellEnd"/>
            <w:r w:rsidRPr="000A1749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2835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сновное мероприятие 1. </w:t>
            </w:r>
            <w:r w:rsidRPr="000A1749">
              <w:rPr>
                <w:bCs/>
                <w:sz w:val="22"/>
                <w:szCs w:val="22"/>
              </w:rPr>
              <w:t>Оказание государственной поддержки в решении жилищной проблемы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1121,0</w:t>
            </w:r>
          </w:p>
        </w:tc>
        <w:tc>
          <w:tcPr>
            <w:tcW w:w="1048" w:type="dxa"/>
            <w:vMerge w:val="restart"/>
            <w:vAlign w:val="center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36,40</w:t>
            </w:r>
          </w:p>
        </w:tc>
      </w:tr>
      <w:tr w:rsidR="00227C27" w:rsidRPr="00C55885" w:rsidTr="00FC58E0">
        <w:trPr>
          <w:trHeight w:val="1124"/>
          <w:jc w:val="center"/>
        </w:trPr>
        <w:tc>
          <w:tcPr>
            <w:tcW w:w="2638" w:type="dxa"/>
          </w:tcPr>
          <w:p w:rsidR="00227C27" w:rsidRPr="000A1749" w:rsidRDefault="00227C27" w:rsidP="0046603A">
            <w:pPr>
              <w:rPr>
                <w:bCs/>
                <w:sz w:val="22"/>
                <w:szCs w:val="22"/>
              </w:rPr>
            </w:pPr>
            <w:r w:rsidRPr="000A1749">
              <w:rPr>
                <w:bCs/>
                <w:sz w:val="22"/>
                <w:szCs w:val="22"/>
              </w:rPr>
              <w:t>Численность детей сирот и детей, оставшихся без попечения родителей, лиц из числа детей-сирот и детей, оставшихся без попечения родителей, обеспеченных благоустроенными жилыми помещениями специализированного жилищного фонда по договорам найма специализированных жилых помещений в отчетном финансовом году</w:t>
            </w:r>
          </w:p>
        </w:tc>
        <w:tc>
          <w:tcPr>
            <w:tcW w:w="1184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Соглашение с ФОИВ</w:t>
            </w:r>
          </w:p>
        </w:tc>
        <w:tc>
          <w:tcPr>
            <w:tcW w:w="710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620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14</w:t>
            </w:r>
          </w:p>
        </w:tc>
        <w:tc>
          <w:tcPr>
            <w:tcW w:w="979" w:type="dxa"/>
            <w:gridSpan w:val="4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7</w:t>
            </w:r>
          </w:p>
        </w:tc>
        <w:tc>
          <w:tcPr>
            <w:tcW w:w="1107" w:type="dxa"/>
            <w:gridSpan w:val="2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95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 xml:space="preserve">4 </w:t>
            </w:r>
            <w:proofErr w:type="spellStart"/>
            <w:r w:rsidRPr="000A1749">
              <w:rPr>
                <w:sz w:val="22"/>
                <w:szCs w:val="22"/>
              </w:rPr>
              <w:t>кв</w:t>
            </w:r>
            <w:proofErr w:type="spellEnd"/>
            <w:r w:rsidRPr="000A1749">
              <w:rPr>
                <w:sz w:val="22"/>
                <w:szCs w:val="22"/>
              </w:rPr>
              <w:t xml:space="preserve"> 2020 г.</w:t>
            </w:r>
          </w:p>
        </w:tc>
        <w:tc>
          <w:tcPr>
            <w:tcW w:w="2835" w:type="dxa"/>
            <w:vMerge/>
          </w:tcPr>
          <w:p w:rsidR="00227C27" w:rsidRPr="000A1749" w:rsidRDefault="00227C27" w:rsidP="0046603A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vMerge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</w:p>
        </w:tc>
      </w:tr>
      <w:tr w:rsidR="00227C27" w:rsidRPr="00C55885" w:rsidTr="00AE11BA">
        <w:trPr>
          <w:trHeight w:val="614"/>
          <w:jc w:val="center"/>
        </w:trPr>
        <w:tc>
          <w:tcPr>
            <w:tcW w:w="11568" w:type="dxa"/>
            <w:gridSpan w:val="14"/>
          </w:tcPr>
          <w:p w:rsidR="00227C27" w:rsidRPr="00C55885" w:rsidRDefault="00227C27" w:rsidP="00227C27">
            <w:pPr>
              <w:rPr>
                <w:bCs/>
                <w:sz w:val="20"/>
                <w:szCs w:val="20"/>
              </w:rPr>
            </w:pPr>
            <w:r w:rsidRPr="000A1749">
              <w:rPr>
                <w:b/>
                <w:sz w:val="22"/>
                <w:szCs w:val="22"/>
              </w:rPr>
              <w:t xml:space="preserve">Подпрограмма 4 </w:t>
            </w:r>
            <w:r>
              <w:rPr>
                <w:b/>
                <w:sz w:val="22"/>
                <w:szCs w:val="22"/>
              </w:rPr>
              <w:t>«</w:t>
            </w:r>
            <w:r w:rsidRPr="000A1749">
              <w:rPr>
                <w:b/>
                <w:sz w:val="22"/>
                <w:szCs w:val="22"/>
              </w:rPr>
              <w:t>Социальная ипотека</w:t>
            </w:r>
            <w:r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C55885">
            <w:pPr>
              <w:jc w:val="center"/>
              <w:rPr>
                <w:sz w:val="20"/>
                <w:szCs w:val="20"/>
              </w:rPr>
            </w:pPr>
          </w:p>
        </w:tc>
      </w:tr>
      <w:tr w:rsidR="00227C27" w:rsidRPr="00C55885" w:rsidTr="00F14222">
        <w:trPr>
          <w:trHeight w:val="1155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5B512D">
            <w:pPr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Количество участников подпрограммы, получивших финансовую помощь, предоставляемую для погашения основной части долга по ипотечному жилищному кредиту (I этап)</w:t>
            </w:r>
          </w:p>
        </w:tc>
        <w:tc>
          <w:tcPr>
            <w:tcW w:w="1184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0A1749">
              <w:rPr>
                <w:sz w:val="22"/>
                <w:szCs w:val="22"/>
              </w:rPr>
              <w:t>Человек</w:t>
            </w:r>
          </w:p>
        </w:tc>
        <w:tc>
          <w:tcPr>
            <w:tcW w:w="620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gridSpan w:val="4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07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95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Основное мероприятие 01 «I этап реализации подпрограммы 4. Компенсация оплаты основного долга по ипотечному жилищному кредиту»</w:t>
            </w: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048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227C27" w:rsidRPr="00C55885" w:rsidTr="00FC58E0">
        <w:trPr>
          <w:trHeight w:val="1107"/>
          <w:jc w:val="center"/>
        </w:trPr>
        <w:tc>
          <w:tcPr>
            <w:tcW w:w="2638" w:type="dxa"/>
            <w:vMerge/>
          </w:tcPr>
          <w:p w:rsidR="00227C27" w:rsidRPr="000A1749" w:rsidRDefault="00227C27" w:rsidP="005B512D">
            <w:pPr>
              <w:rPr>
                <w:bCs/>
                <w:sz w:val="22"/>
                <w:szCs w:val="22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Pr="000A1749" w:rsidRDefault="00227C27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Pr="000A1749" w:rsidRDefault="00227C27" w:rsidP="00EE37E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0" w:type="dxa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gridSpan w:val="4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gridSpan w:val="2"/>
            <w:vMerge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0A1749" w:rsidRDefault="00227C27" w:rsidP="00EE37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</w:tcPr>
          <w:p w:rsidR="00227C27" w:rsidRDefault="00227C27" w:rsidP="00E6195D">
            <w:pPr>
              <w:jc w:val="center"/>
              <w:rPr>
                <w:sz w:val="20"/>
                <w:szCs w:val="20"/>
              </w:rPr>
            </w:pPr>
            <w:r w:rsidRPr="000A1749">
              <w:rPr>
                <w:bCs/>
                <w:sz w:val="22"/>
                <w:szCs w:val="22"/>
              </w:rPr>
              <w:t>Средства местного бюджета муниципального района (городского округа)</w:t>
            </w:r>
          </w:p>
        </w:tc>
        <w:tc>
          <w:tcPr>
            <w:tcW w:w="1134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3</w:t>
            </w:r>
          </w:p>
        </w:tc>
        <w:tc>
          <w:tcPr>
            <w:tcW w:w="1048" w:type="dxa"/>
          </w:tcPr>
          <w:p w:rsidR="00227C27" w:rsidRPr="000A1749" w:rsidRDefault="00227C27" w:rsidP="0046603A">
            <w:pPr>
              <w:jc w:val="center"/>
              <w:rPr>
                <w:sz w:val="22"/>
                <w:szCs w:val="22"/>
              </w:rPr>
            </w:pPr>
            <w:r w:rsidRPr="000A1749">
              <w:rPr>
                <w:sz w:val="22"/>
                <w:szCs w:val="22"/>
              </w:rPr>
              <w:t>0</w:t>
            </w:r>
          </w:p>
        </w:tc>
      </w:tr>
      <w:tr w:rsidR="00227C27" w:rsidRPr="00C55885" w:rsidTr="00C97A7A">
        <w:trPr>
          <w:jc w:val="center"/>
        </w:trPr>
        <w:tc>
          <w:tcPr>
            <w:tcW w:w="15026" w:type="dxa"/>
            <w:gridSpan w:val="17"/>
          </w:tcPr>
          <w:p w:rsidR="00227C27" w:rsidRPr="00C55885" w:rsidRDefault="00227C27" w:rsidP="00EA3271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7 «</w:t>
            </w:r>
            <w:r w:rsidRPr="00C55885">
              <w:rPr>
                <w:b/>
                <w:bCs/>
                <w:sz w:val="20"/>
                <w:szCs w:val="20"/>
              </w:rPr>
              <w:t>Улучшение жилищных условий отдельных категорий многодетных семей»</w:t>
            </w:r>
          </w:p>
        </w:tc>
      </w:tr>
      <w:tr w:rsidR="00227C27" w:rsidRPr="00C55885" w:rsidTr="00FC58E0">
        <w:trPr>
          <w:trHeight w:val="660"/>
          <w:jc w:val="center"/>
        </w:trPr>
        <w:tc>
          <w:tcPr>
            <w:tcW w:w="2638" w:type="dxa"/>
            <w:vMerge w:val="restart"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 Количество свидетельств о праве на получение жилищной субсидии на приобретение жилого помещения или строительство индивидуального жилого дома, выданных семьям, имеющим семь и более детей</w:t>
            </w:r>
          </w:p>
        </w:tc>
        <w:tc>
          <w:tcPr>
            <w:tcW w:w="1125" w:type="dxa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709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gridSpan w:val="3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1</w:t>
            </w:r>
          </w:p>
        </w:tc>
        <w:tc>
          <w:tcPr>
            <w:tcW w:w="909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vMerge w:val="restart"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Отсутствуют в реестре нуждаемости на 2020 год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227C27" w:rsidRPr="00C55885" w:rsidRDefault="00227C27" w:rsidP="00831B85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>Основное мероприятие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55885">
              <w:rPr>
                <w:bCs/>
                <w:sz w:val="20"/>
                <w:szCs w:val="20"/>
              </w:rPr>
              <w:t>01 «Предоставление многодетным семьям жилищных субсидий на приобретение жилого помещения или строительство индивидуального жилого дома»</w:t>
            </w: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Федеральный бюджет</w:t>
            </w:r>
          </w:p>
          <w:p w:rsidR="00227C27" w:rsidRPr="00C55885" w:rsidRDefault="00227C27" w:rsidP="00AE11BA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1380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Московской области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2055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бюджет городского округа Зарайск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  <w:p w:rsidR="00227C27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0</w:t>
            </w: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FC58E0">
        <w:trPr>
          <w:trHeight w:val="1223"/>
          <w:jc w:val="center"/>
        </w:trPr>
        <w:tc>
          <w:tcPr>
            <w:tcW w:w="2638" w:type="dxa"/>
            <w:vMerge/>
          </w:tcPr>
          <w:p w:rsidR="00227C27" w:rsidRPr="00C55885" w:rsidRDefault="00227C27" w:rsidP="00B1198A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9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55885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55885" w:rsidRDefault="00227C27" w:rsidP="00EE37E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Внебюджетные    </w:t>
            </w:r>
          </w:p>
          <w:p w:rsidR="00227C27" w:rsidRPr="00C55885" w:rsidRDefault="00227C27" w:rsidP="00AE11BA">
            <w:pPr>
              <w:rPr>
                <w:b/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 xml:space="preserve">  средства</w:t>
            </w:r>
            <w:r w:rsidRPr="00C55885">
              <w:rPr>
                <w:b/>
                <w:sz w:val="20"/>
                <w:szCs w:val="20"/>
              </w:rPr>
              <w:t xml:space="preserve"> </w:t>
            </w:r>
          </w:p>
          <w:p w:rsidR="00227C27" w:rsidRPr="00C55885" w:rsidRDefault="00227C27" w:rsidP="00AE11BA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831B85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0      </w:t>
            </w:r>
          </w:p>
          <w:p w:rsidR="00227C27" w:rsidRPr="00C55885" w:rsidRDefault="00227C27" w:rsidP="00DB566A">
            <w:pPr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</w:tcPr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55885" w:rsidRDefault="00227C27" w:rsidP="00C97A7A">
            <w:pPr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 xml:space="preserve">     0</w:t>
            </w:r>
          </w:p>
          <w:p w:rsidR="00227C27" w:rsidRPr="00C55885" w:rsidRDefault="00227C27" w:rsidP="00023AC8">
            <w:pPr>
              <w:rPr>
                <w:b/>
                <w:sz w:val="20"/>
                <w:szCs w:val="20"/>
              </w:rPr>
            </w:pPr>
          </w:p>
        </w:tc>
      </w:tr>
      <w:tr w:rsidR="00227C27" w:rsidRPr="00C55885" w:rsidTr="00C97A7A">
        <w:trPr>
          <w:jc w:val="center"/>
        </w:trPr>
        <w:tc>
          <w:tcPr>
            <w:tcW w:w="15026" w:type="dxa"/>
            <w:gridSpan w:val="17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 w:rsidRPr="00C55885">
              <w:rPr>
                <w:b/>
                <w:sz w:val="20"/>
                <w:szCs w:val="20"/>
              </w:rPr>
              <w:t>Подпрограмма 8 «</w:t>
            </w:r>
            <w:r w:rsidRPr="00C55885">
              <w:rPr>
                <w:b/>
                <w:bCs/>
                <w:sz w:val="20"/>
                <w:szCs w:val="20"/>
              </w:rPr>
              <w:t>Обеспечение жильем отдельных категорий граждан, установленных федеральным законодательством»</w:t>
            </w:r>
          </w:p>
        </w:tc>
      </w:tr>
      <w:tr w:rsidR="00227C27" w:rsidRPr="00C55885" w:rsidTr="0098094F">
        <w:trPr>
          <w:trHeight w:val="780"/>
          <w:jc w:val="center"/>
        </w:trPr>
        <w:tc>
          <w:tcPr>
            <w:tcW w:w="2638" w:type="dxa"/>
            <w:vMerge w:val="restart"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  <w:p w:rsidR="00227C27" w:rsidRPr="0098094F" w:rsidRDefault="00227C27" w:rsidP="00FF293C">
            <w:pPr>
              <w:rPr>
                <w:sz w:val="20"/>
                <w:szCs w:val="20"/>
              </w:rPr>
            </w:pPr>
            <w:r w:rsidRPr="00C55885">
              <w:rPr>
                <w:sz w:val="20"/>
                <w:szCs w:val="20"/>
              </w:rPr>
              <w:t>Количество инвалидов и ветеранов боевых действий, членов семей погибших (умерших) инвалидов и ветеранов боевых действий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3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  <w:vMerge w:val="restart"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835" w:type="dxa"/>
            <w:vMerge w:val="restart"/>
            <w:vAlign w:val="center"/>
          </w:tcPr>
          <w:p w:rsidR="00227C27" w:rsidRPr="00C97A7A" w:rsidRDefault="00227C27" w:rsidP="0098094F">
            <w:pPr>
              <w:jc w:val="center"/>
              <w:rPr>
                <w:sz w:val="20"/>
                <w:szCs w:val="20"/>
              </w:rPr>
            </w:pPr>
            <w:r w:rsidRPr="00035C30">
              <w:rPr>
                <w:bCs/>
                <w:sz w:val="20"/>
                <w:szCs w:val="20"/>
              </w:rPr>
              <w:t xml:space="preserve">Основное мероприятие 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C97A7A">
              <w:rPr>
                <w:sz w:val="20"/>
                <w:szCs w:val="20"/>
              </w:rPr>
              <w:t>02 «Оказание государственной поддержки по обеспечению жильем отдельных категорий граждан, установленных федеральными законами от 12 января 1995 года № 5-ФЗ «О ветеранах» и от 24 ноября 1995 года № 181-ФЗ «О социальной защите инвалидов в Российской Федерации»</w:t>
            </w:r>
          </w:p>
        </w:tc>
        <w:tc>
          <w:tcPr>
            <w:tcW w:w="1276" w:type="dxa"/>
          </w:tcPr>
          <w:p w:rsidR="00227C27" w:rsidRDefault="00227C27" w:rsidP="00EE37EF">
            <w:pPr>
              <w:jc w:val="center"/>
              <w:rPr>
                <w:sz w:val="20"/>
                <w:szCs w:val="20"/>
              </w:rPr>
            </w:pPr>
          </w:p>
          <w:p w:rsidR="00227C27" w:rsidRPr="00BE7A30" w:rsidRDefault="00227C27" w:rsidP="00BE7A30">
            <w:pPr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trHeight w:val="675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BE7A30" w:rsidRDefault="00227C27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>бюджет Московской области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trHeight w:val="555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227C27" w:rsidRPr="00BE7A30" w:rsidRDefault="00227C27" w:rsidP="00EE37EF">
            <w:pPr>
              <w:jc w:val="center"/>
              <w:rPr>
                <w:sz w:val="20"/>
                <w:szCs w:val="20"/>
              </w:rPr>
            </w:pPr>
            <w:r w:rsidRPr="00BE7A30">
              <w:rPr>
                <w:sz w:val="20"/>
                <w:szCs w:val="20"/>
              </w:rPr>
              <w:t xml:space="preserve">  бюджет городского округа Зарайск</w:t>
            </w:r>
          </w:p>
        </w:tc>
        <w:tc>
          <w:tcPr>
            <w:tcW w:w="1134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trHeight w:val="480"/>
          <w:jc w:val="center"/>
        </w:trPr>
        <w:tc>
          <w:tcPr>
            <w:tcW w:w="2638" w:type="dxa"/>
            <w:vMerge/>
          </w:tcPr>
          <w:p w:rsidR="00227C27" w:rsidRDefault="00227C27" w:rsidP="00FF293C">
            <w:pPr>
              <w:rPr>
                <w:b/>
                <w:sz w:val="20"/>
                <w:szCs w:val="20"/>
              </w:rPr>
            </w:pPr>
          </w:p>
        </w:tc>
        <w:tc>
          <w:tcPr>
            <w:tcW w:w="1184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9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08" w:type="dxa"/>
            <w:gridSpan w:val="2"/>
            <w:vMerge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227C27" w:rsidRDefault="0098094F" w:rsidP="0098094F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бюджетные </w:t>
            </w:r>
            <w:bookmarkStart w:id="0" w:name="_GoBack"/>
            <w:bookmarkEnd w:id="0"/>
            <w:r w:rsidR="00227C27" w:rsidRPr="00BE7A30">
              <w:rPr>
                <w:sz w:val="20"/>
                <w:szCs w:val="20"/>
              </w:rPr>
              <w:t>средства</w:t>
            </w:r>
          </w:p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48" w:type="dxa"/>
            <w:vMerge w:val="restart"/>
          </w:tcPr>
          <w:p w:rsidR="00227C27" w:rsidRPr="00C55885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227C27" w:rsidRPr="00C55885" w:rsidTr="00FC58E0">
        <w:trPr>
          <w:trHeight w:val="1225"/>
          <w:jc w:val="center"/>
        </w:trPr>
        <w:tc>
          <w:tcPr>
            <w:tcW w:w="2638" w:type="dxa"/>
          </w:tcPr>
          <w:p w:rsidR="00227C27" w:rsidRDefault="00227C27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инвалидов и семей, имеющих детей-инвалидов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3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49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</w:tcPr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</w:p>
          <w:p w:rsidR="00227C27" w:rsidRDefault="00227C27" w:rsidP="00C97A7A">
            <w:pPr>
              <w:jc w:val="center"/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835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27C27" w:rsidRPr="00C55885" w:rsidTr="00831B85">
        <w:trPr>
          <w:trHeight w:val="2929"/>
          <w:jc w:val="center"/>
        </w:trPr>
        <w:tc>
          <w:tcPr>
            <w:tcW w:w="2638" w:type="dxa"/>
          </w:tcPr>
          <w:p w:rsidR="00227C27" w:rsidRDefault="00227C27" w:rsidP="0098094F">
            <w:pPr>
              <w:rPr>
                <w:b/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Количество ветеранов и инвалидов Великой Отечественной войны, членов семей погибших (умерших) инвалидов и участников Великой Отечественной войны, получивших государственную поддержку по обеспечению жилыми помещениями за счет средств федерального бюджета</w:t>
            </w:r>
          </w:p>
        </w:tc>
        <w:tc>
          <w:tcPr>
            <w:tcW w:w="1184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10" w:type="dxa"/>
            <w:gridSpan w:val="2"/>
          </w:tcPr>
          <w:p w:rsidR="00227C27" w:rsidRPr="00C97A7A" w:rsidRDefault="00227C27" w:rsidP="00EE37EF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человек</w:t>
            </w:r>
          </w:p>
        </w:tc>
        <w:tc>
          <w:tcPr>
            <w:tcW w:w="709" w:type="dxa"/>
            <w:gridSpan w:val="3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49" w:type="dxa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5" w:type="dxa"/>
            <w:gridSpan w:val="2"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08" w:type="dxa"/>
            <w:gridSpan w:val="2"/>
          </w:tcPr>
          <w:p w:rsidR="00227C27" w:rsidRPr="00C97A7A" w:rsidRDefault="00227C27" w:rsidP="00C97A7A">
            <w:pPr>
              <w:jc w:val="center"/>
              <w:rPr>
                <w:b/>
                <w:sz w:val="20"/>
                <w:szCs w:val="20"/>
              </w:rPr>
            </w:pPr>
          </w:p>
          <w:p w:rsidR="00227C27" w:rsidRPr="00C97A7A" w:rsidRDefault="00227C27" w:rsidP="00C97A7A">
            <w:pPr>
              <w:jc w:val="center"/>
              <w:rPr>
                <w:sz w:val="20"/>
                <w:szCs w:val="20"/>
              </w:rPr>
            </w:pPr>
            <w:r w:rsidRPr="00C97A7A">
              <w:rPr>
                <w:sz w:val="20"/>
                <w:szCs w:val="20"/>
              </w:rPr>
              <w:t>Отсутствуют в реестре нуждаемости на 2020 год</w:t>
            </w:r>
          </w:p>
        </w:tc>
        <w:tc>
          <w:tcPr>
            <w:tcW w:w="2835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48" w:type="dxa"/>
            <w:vMerge/>
          </w:tcPr>
          <w:p w:rsidR="00227C27" w:rsidRDefault="00227C27" w:rsidP="00EE37E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52517" w:rsidRDefault="00152517" w:rsidP="00BE7A30"/>
    <w:p w:rsidR="0098094F" w:rsidRDefault="0098094F" w:rsidP="00BE7A30"/>
    <w:p w:rsidR="0098094F" w:rsidRDefault="0098094F" w:rsidP="00BE7A30"/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социальным вопросам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338D0">
        <w:rPr>
          <w:rFonts w:ascii="Times New Roman" w:hAnsi="Times New Roman" w:cs="Times New Roman"/>
          <w:sz w:val="24"/>
          <w:szCs w:val="24"/>
        </w:rPr>
        <w:t>В.В.Маркович</w:t>
      </w:r>
      <w:proofErr w:type="spellEnd"/>
    </w:p>
    <w:p w:rsidR="00831B85" w:rsidRPr="00E338D0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администрации по градостроительной деятельности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А.В. Шолохов</w:t>
      </w:r>
    </w:p>
    <w:p w:rsidR="00831B85" w:rsidRDefault="00831B85" w:rsidP="00831B85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831B85" w:rsidRDefault="00831B85" w:rsidP="00831B85">
      <w:r>
        <w:t xml:space="preserve">Председатель комитета по управлению имуществом администрации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Р.В.Шмаков</w:t>
      </w:r>
      <w:proofErr w:type="spellEnd"/>
    </w:p>
    <w:p w:rsidR="00831B85" w:rsidRDefault="00831B85" w:rsidP="00BE7A30"/>
    <w:sectPr w:rsidR="00831B85" w:rsidSect="004D4478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66C" w:rsidRDefault="0021466C" w:rsidP="0040659D">
      <w:r>
        <w:separator/>
      </w:r>
    </w:p>
  </w:endnote>
  <w:endnote w:type="continuationSeparator" w:id="0">
    <w:p w:rsidR="0021466C" w:rsidRDefault="0021466C" w:rsidP="00406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66C" w:rsidRDefault="0021466C" w:rsidP="0040659D">
      <w:r>
        <w:separator/>
      </w:r>
    </w:p>
  </w:footnote>
  <w:footnote w:type="continuationSeparator" w:id="0">
    <w:p w:rsidR="0021466C" w:rsidRDefault="0021466C" w:rsidP="004065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42E"/>
    <w:rsid w:val="00000876"/>
    <w:rsid w:val="00002C92"/>
    <w:rsid w:val="0000581D"/>
    <w:rsid w:val="00023AC8"/>
    <w:rsid w:val="00035C30"/>
    <w:rsid w:val="00043FEE"/>
    <w:rsid w:val="00044B53"/>
    <w:rsid w:val="000462AC"/>
    <w:rsid w:val="0005452C"/>
    <w:rsid w:val="00062AE4"/>
    <w:rsid w:val="00063FC6"/>
    <w:rsid w:val="00072F0F"/>
    <w:rsid w:val="00080AE2"/>
    <w:rsid w:val="000877B5"/>
    <w:rsid w:val="000A2DB9"/>
    <w:rsid w:val="000A652A"/>
    <w:rsid w:val="000A6A16"/>
    <w:rsid w:val="000B2AF6"/>
    <w:rsid w:val="000C1691"/>
    <w:rsid w:val="000D2C5C"/>
    <w:rsid w:val="000D7C93"/>
    <w:rsid w:val="000E28B2"/>
    <w:rsid w:val="00106C2B"/>
    <w:rsid w:val="0010746C"/>
    <w:rsid w:val="00111CA9"/>
    <w:rsid w:val="0014233A"/>
    <w:rsid w:val="00152517"/>
    <w:rsid w:val="00153275"/>
    <w:rsid w:val="001915C9"/>
    <w:rsid w:val="00195B5D"/>
    <w:rsid w:val="001A7DA5"/>
    <w:rsid w:val="001D1E40"/>
    <w:rsid w:val="0021466C"/>
    <w:rsid w:val="00227C27"/>
    <w:rsid w:val="00271769"/>
    <w:rsid w:val="00282862"/>
    <w:rsid w:val="002842C5"/>
    <w:rsid w:val="00297B2D"/>
    <w:rsid w:val="002A29A6"/>
    <w:rsid w:val="002C7396"/>
    <w:rsid w:val="0030043E"/>
    <w:rsid w:val="00302C31"/>
    <w:rsid w:val="0031218D"/>
    <w:rsid w:val="003141EF"/>
    <w:rsid w:val="003214CC"/>
    <w:rsid w:val="00327260"/>
    <w:rsid w:val="003405DB"/>
    <w:rsid w:val="00350C7B"/>
    <w:rsid w:val="00356F52"/>
    <w:rsid w:val="00364863"/>
    <w:rsid w:val="00375BC3"/>
    <w:rsid w:val="003C135E"/>
    <w:rsid w:val="003D307D"/>
    <w:rsid w:val="003E6498"/>
    <w:rsid w:val="0040659D"/>
    <w:rsid w:val="00425AF5"/>
    <w:rsid w:val="0043398E"/>
    <w:rsid w:val="00437B1A"/>
    <w:rsid w:val="00461A39"/>
    <w:rsid w:val="004625D6"/>
    <w:rsid w:val="004672D0"/>
    <w:rsid w:val="004801D3"/>
    <w:rsid w:val="004B69E0"/>
    <w:rsid w:val="004C2029"/>
    <w:rsid w:val="004D4478"/>
    <w:rsid w:val="004F77EC"/>
    <w:rsid w:val="005033F5"/>
    <w:rsid w:val="00503BF8"/>
    <w:rsid w:val="00503E30"/>
    <w:rsid w:val="005061AD"/>
    <w:rsid w:val="00515247"/>
    <w:rsid w:val="00526FBE"/>
    <w:rsid w:val="00550593"/>
    <w:rsid w:val="005519E8"/>
    <w:rsid w:val="00567D9B"/>
    <w:rsid w:val="005758A0"/>
    <w:rsid w:val="005A51A5"/>
    <w:rsid w:val="005A60D6"/>
    <w:rsid w:val="005B3DD1"/>
    <w:rsid w:val="005B512D"/>
    <w:rsid w:val="005D5D45"/>
    <w:rsid w:val="005D7F5F"/>
    <w:rsid w:val="00601AF9"/>
    <w:rsid w:val="00604224"/>
    <w:rsid w:val="00623F6B"/>
    <w:rsid w:val="006302E4"/>
    <w:rsid w:val="00630782"/>
    <w:rsid w:val="006340B0"/>
    <w:rsid w:val="0063683B"/>
    <w:rsid w:val="006511BF"/>
    <w:rsid w:val="0067760C"/>
    <w:rsid w:val="0069693D"/>
    <w:rsid w:val="006C4177"/>
    <w:rsid w:val="006C64E5"/>
    <w:rsid w:val="006C6649"/>
    <w:rsid w:val="006E2CFB"/>
    <w:rsid w:val="006E43E7"/>
    <w:rsid w:val="006E6EDE"/>
    <w:rsid w:val="006E7D9F"/>
    <w:rsid w:val="00700B6F"/>
    <w:rsid w:val="00724C06"/>
    <w:rsid w:val="00726CB6"/>
    <w:rsid w:val="007406B1"/>
    <w:rsid w:val="007432DD"/>
    <w:rsid w:val="00756416"/>
    <w:rsid w:val="00772C2E"/>
    <w:rsid w:val="007840D3"/>
    <w:rsid w:val="007937F8"/>
    <w:rsid w:val="007C0486"/>
    <w:rsid w:val="007C59E2"/>
    <w:rsid w:val="007F5F87"/>
    <w:rsid w:val="008019B8"/>
    <w:rsid w:val="00803CB0"/>
    <w:rsid w:val="00826390"/>
    <w:rsid w:val="00831B85"/>
    <w:rsid w:val="00847862"/>
    <w:rsid w:val="008771EF"/>
    <w:rsid w:val="008B68C0"/>
    <w:rsid w:val="008C5ED9"/>
    <w:rsid w:val="008C6A8F"/>
    <w:rsid w:val="008D019E"/>
    <w:rsid w:val="008D2305"/>
    <w:rsid w:val="008F6290"/>
    <w:rsid w:val="00910792"/>
    <w:rsid w:val="00920821"/>
    <w:rsid w:val="00931D3A"/>
    <w:rsid w:val="00935C73"/>
    <w:rsid w:val="00946E9D"/>
    <w:rsid w:val="00947E0A"/>
    <w:rsid w:val="0098094F"/>
    <w:rsid w:val="00990EFF"/>
    <w:rsid w:val="009A73B7"/>
    <w:rsid w:val="009C5723"/>
    <w:rsid w:val="009F071A"/>
    <w:rsid w:val="009F2D38"/>
    <w:rsid w:val="00A039ED"/>
    <w:rsid w:val="00A0430D"/>
    <w:rsid w:val="00A147AE"/>
    <w:rsid w:val="00A16E4F"/>
    <w:rsid w:val="00A2228C"/>
    <w:rsid w:val="00A36A65"/>
    <w:rsid w:val="00A41B75"/>
    <w:rsid w:val="00A61089"/>
    <w:rsid w:val="00A61505"/>
    <w:rsid w:val="00A7736B"/>
    <w:rsid w:val="00A80D18"/>
    <w:rsid w:val="00A86387"/>
    <w:rsid w:val="00A8741A"/>
    <w:rsid w:val="00A9670E"/>
    <w:rsid w:val="00AA46CF"/>
    <w:rsid w:val="00AA6E17"/>
    <w:rsid w:val="00AB5C65"/>
    <w:rsid w:val="00AE11BA"/>
    <w:rsid w:val="00AE22B5"/>
    <w:rsid w:val="00B1198A"/>
    <w:rsid w:val="00B1596F"/>
    <w:rsid w:val="00B30C70"/>
    <w:rsid w:val="00B64D16"/>
    <w:rsid w:val="00B71867"/>
    <w:rsid w:val="00B905D7"/>
    <w:rsid w:val="00BB0700"/>
    <w:rsid w:val="00BB076A"/>
    <w:rsid w:val="00BD3735"/>
    <w:rsid w:val="00BD5929"/>
    <w:rsid w:val="00BE0967"/>
    <w:rsid w:val="00BE7A30"/>
    <w:rsid w:val="00C366CC"/>
    <w:rsid w:val="00C55885"/>
    <w:rsid w:val="00C9265C"/>
    <w:rsid w:val="00C95EC2"/>
    <w:rsid w:val="00C97A7A"/>
    <w:rsid w:val="00CB09AD"/>
    <w:rsid w:val="00CB4807"/>
    <w:rsid w:val="00CC0970"/>
    <w:rsid w:val="00CC5A75"/>
    <w:rsid w:val="00CF7D1B"/>
    <w:rsid w:val="00D03C4D"/>
    <w:rsid w:val="00D23B74"/>
    <w:rsid w:val="00D818EC"/>
    <w:rsid w:val="00D92A23"/>
    <w:rsid w:val="00D96DAD"/>
    <w:rsid w:val="00DB566A"/>
    <w:rsid w:val="00DB6C0B"/>
    <w:rsid w:val="00DC07CE"/>
    <w:rsid w:val="00DC297B"/>
    <w:rsid w:val="00DE49B3"/>
    <w:rsid w:val="00DE5D7D"/>
    <w:rsid w:val="00DF0B58"/>
    <w:rsid w:val="00DF13A2"/>
    <w:rsid w:val="00E02E32"/>
    <w:rsid w:val="00E306E0"/>
    <w:rsid w:val="00E3165C"/>
    <w:rsid w:val="00E3401D"/>
    <w:rsid w:val="00E34690"/>
    <w:rsid w:val="00E42DD9"/>
    <w:rsid w:val="00E44D5D"/>
    <w:rsid w:val="00E5541F"/>
    <w:rsid w:val="00E65061"/>
    <w:rsid w:val="00E713D2"/>
    <w:rsid w:val="00E72CBB"/>
    <w:rsid w:val="00E76795"/>
    <w:rsid w:val="00E8304C"/>
    <w:rsid w:val="00E90045"/>
    <w:rsid w:val="00EA15D7"/>
    <w:rsid w:val="00EA3271"/>
    <w:rsid w:val="00EA6D8F"/>
    <w:rsid w:val="00EB3C51"/>
    <w:rsid w:val="00EE303F"/>
    <w:rsid w:val="00EF3894"/>
    <w:rsid w:val="00F14222"/>
    <w:rsid w:val="00F22DD3"/>
    <w:rsid w:val="00F365F7"/>
    <w:rsid w:val="00F61907"/>
    <w:rsid w:val="00F61A2F"/>
    <w:rsid w:val="00F8048D"/>
    <w:rsid w:val="00F8342E"/>
    <w:rsid w:val="00FA43CD"/>
    <w:rsid w:val="00FB3429"/>
    <w:rsid w:val="00FC0B62"/>
    <w:rsid w:val="00FC58E0"/>
    <w:rsid w:val="00FC658F"/>
    <w:rsid w:val="00FC6B8D"/>
    <w:rsid w:val="00FC7D80"/>
    <w:rsid w:val="00FF293C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C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43398E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52C"/>
    <w:rPr>
      <w:rFonts w:ascii="Cambria" w:hAnsi="Cambria" w:cs="Cambria"/>
      <w:b/>
      <w:bCs/>
      <w:kern w:val="32"/>
      <w:sz w:val="32"/>
      <w:szCs w:val="32"/>
    </w:rPr>
  </w:style>
  <w:style w:type="character" w:customStyle="1" w:styleId="small">
    <w:name w:val="small"/>
    <w:basedOn w:val="a0"/>
    <w:uiPriority w:val="99"/>
    <w:rsid w:val="0043398E"/>
  </w:style>
  <w:style w:type="character" w:customStyle="1" w:styleId="big">
    <w:name w:val="big"/>
    <w:basedOn w:val="a0"/>
    <w:uiPriority w:val="99"/>
    <w:rsid w:val="0043398E"/>
  </w:style>
  <w:style w:type="paragraph" w:styleId="a3">
    <w:name w:val="Balloon Text"/>
    <w:basedOn w:val="a"/>
    <w:link w:val="a4"/>
    <w:uiPriority w:val="99"/>
    <w:semiHidden/>
    <w:rsid w:val="00072F0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5452C"/>
    <w:rPr>
      <w:rFonts w:ascii="Times New Roman" w:hAnsi="Times New Roman" w:cs="Times New Roman"/>
      <w:sz w:val="2"/>
      <w:szCs w:val="2"/>
    </w:rPr>
  </w:style>
  <w:style w:type="paragraph" w:styleId="a5">
    <w:name w:val="No Spacing"/>
    <w:uiPriority w:val="1"/>
    <w:qFormat/>
    <w:rsid w:val="000E28B2"/>
    <w:rPr>
      <w:rFonts w:ascii="Times New Roman" w:eastAsia="Times New Roman" w:hAnsi="Times New Roman"/>
      <w:sz w:val="24"/>
      <w:szCs w:val="24"/>
    </w:rPr>
  </w:style>
  <w:style w:type="paragraph" w:customStyle="1" w:styleId="a6">
    <w:name w:val="Знак Знак"/>
    <w:basedOn w:val="a"/>
    <w:rsid w:val="00E3469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4065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0659D"/>
    <w:rPr>
      <w:rFonts w:ascii="Times New Roman" w:eastAsia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726CB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ConsPlusCell">
    <w:name w:val="ConsPlusCell"/>
    <w:rsid w:val="00831B85"/>
    <w:pPr>
      <w:widowControl w:val="0"/>
      <w:autoSpaceDE w:val="0"/>
      <w:autoSpaceDN w:val="0"/>
      <w:adjustRightInd w:val="0"/>
    </w:pPr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E5FF-255C-4600-B4ED-7D8FFDBA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лавы администрации</vt:lpstr>
    </vt:vector>
  </TitlesOfParts>
  <Company>Администрация Зарайского муниципального района</Company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лавы администрации</dc:title>
  <dc:creator>Орлова Ирина Анатольевна</dc:creator>
  <cp:lastModifiedBy>2</cp:lastModifiedBy>
  <cp:revision>8</cp:revision>
  <cp:lastPrinted>2020-07-21T12:39:00Z</cp:lastPrinted>
  <dcterms:created xsi:type="dcterms:W3CDTF">2020-07-16T08:04:00Z</dcterms:created>
  <dcterms:modified xsi:type="dcterms:W3CDTF">2020-10-14T05:30:00Z</dcterms:modified>
</cp:coreProperties>
</file>